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0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ing bollard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5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37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rimary materials: stainless steel, stainless steel fasteners.</w:t>
              <w:br/>
              <w:t/>
              <w:br/>
              <w:t>Scope of supply:</w:t>
              <w:br/>
              <w:t>parking bollard – 1 pc.;</w:t>
              <w:br/>
              <w:t>fastener kit – 1 set.</w:t>
              <w:br/>
              <w:t/>
              <w:br/>
              <w:t>The bollard is manufactured from a stainless steel tube with an outer diameter of 76.1 mm and a wall thickness of 2 mm.</w:t>
              <w:br/>
              <w:t>The base flange is made from 4 mm thick stainless steel plate. The top cap is made from 2 mm thick stainless steel plate.</w:t>
              <w:br/>
              <w:t/>
              <w:br/>
              <w:t>The assembly utilizes stainless steel fasteners throughout. For safety and aesthetics, the exposed threads of all bolted connections are covered with plastic protective cap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